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2F" w:rsidRDefault="000C692F" w:rsidP="00A97379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0C692F" w:rsidRDefault="000C692F" w:rsidP="00A97379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0C692F" w:rsidRDefault="000C692F" w:rsidP="00A97379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2E7965" w:rsidRDefault="00AE6A9D" w:rsidP="00A97379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Informacja o </w:t>
      </w:r>
      <w:r w:rsidR="000C692F">
        <w:rPr>
          <w:rFonts w:ascii="Times New Roman" w:hAnsi="Times New Roman" w:cs="Times New Roman"/>
          <w:color w:val="FF0000"/>
          <w:sz w:val="44"/>
          <w:szCs w:val="44"/>
        </w:rPr>
        <w:t xml:space="preserve">zajęciach z karate i gimnastyki i korekcyjnej i logopedii. </w:t>
      </w:r>
    </w:p>
    <w:p w:rsidR="000C692F" w:rsidRDefault="000C692F" w:rsidP="00A97379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0C692F" w:rsidRDefault="000C692F" w:rsidP="000C692F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0C692F" w:rsidRPr="000C692F" w:rsidRDefault="000C692F" w:rsidP="000C692F">
      <w:pPr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Z dniem 21 czerwca zakończyliśmy zajęcia </w:t>
      </w:r>
    </w:p>
    <w:p w:rsidR="004E41E3" w:rsidRDefault="000C692F" w:rsidP="00C1413F">
      <w:pPr>
        <w:ind w:left="0" w:firstLine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dodatkowe. Zajęcia zostaną wznowione od miesiąca września 2021r. </w:t>
      </w:r>
    </w:p>
    <w:p w:rsidR="000C692F" w:rsidRDefault="000C692F" w:rsidP="00C1413F">
      <w:pPr>
        <w:ind w:left="0" w:firstLine="0"/>
        <w:rPr>
          <w:rFonts w:ascii="Times New Roman" w:hAnsi="Times New Roman" w:cs="Times New Roman"/>
          <w:sz w:val="44"/>
          <w:szCs w:val="44"/>
        </w:rPr>
      </w:pPr>
    </w:p>
    <w:p w:rsidR="000C692F" w:rsidRDefault="000C692F" w:rsidP="00C1413F">
      <w:pPr>
        <w:ind w:left="0" w:firstLine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Zajęcia z języka hiszpańskiego i rytmiki prowadzone będą przez okres wakacyjny. </w:t>
      </w:r>
    </w:p>
    <w:p w:rsidR="000C692F" w:rsidRDefault="000C692F" w:rsidP="00C1413F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0C692F" w:rsidRDefault="000C692F" w:rsidP="00C1413F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A97379" w:rsidRPr="00A97379" w:rsidRDefault="00A97379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sectPr w:rsidR="00A97379" w:rsidRPr="00A97379" w:rsidSect="00E73ECA"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19D4"/>
    <w:rsid w:val="00020462"/>
    <w:rsid w:val="000219D4"/>
    <w:rsid w:val="00030436"/>
    <w:rsid w:val="000C4848"/>
    <w:rsid w:val="000C692F"/>
    <w:rsid w:val="000F3057"/>
    <w:rsid w:val="00186DF9"/>
    <w:rsid w:val="001C18F2"/>
    <w:rsid w:val="001F3C87"/>
    <w:rsid w:val="0020451C"/>
    <w:rsid w:val="00274B66"/>
    <w:rsid w:val="002E7965"/>
    <w:rsid w:val="0034464C"/>
    <w:rsid w:val="00371674"/>
    <w:rsid w:val="004510D2"/>
    <w:rsid w:val="004D55B7"/>
    <w:rsid w:val="004E41E3"/>
    <w:rsid w:val="00507B63"/>
    <w:rsid w:val="00516A29"/>
    <w:rsid w:val="005243C1"/>
    <w:rsid w:val="00525F23"/>
    <w:rsid w:val="005374D0"/>
    <w:rsid w:val="00601253"/>
    <w:rsid w:val="006226F0"/>
    <w:rsid w:val="0064739B"/>
    <w:rsid w:val="00665994"/>
    <w:rsid w:val="006A530D"/>
    <w:rsid w:val="006A57B6"/>
    <w:rsid w:val="006B405D"/>
    <w:rsid w:val="006D3DFB"/>
    <w:rsid w:val="007247C9"/>
    <w:rsid w:val="0073021A"/>
    <w:rsid w:val="00776434"/>
    <w:rsid w:val="007A75A1"/>
    <w:rsid w:val="007E067D"/>
    <w:rsid w:val="0080439C"/>
    <w:rsid w:val="00810C6F"/>
    <w:rsid w:val="00842CE9"/>
    <w:rsid w:val="00845B10"/>
    <w:rsid w:val="008A0253"/>
    <w:rsid w:val="00952E21"/>
    <w:rsid w:val="009B788E"/>
    <w:rsid w:val="00A3374E"/>
    <w:rsid w:val="00A70F00"/>
    <w:rsid w:val="00A97379"/>
    <w:rsid w:val="00AE6A9D"/>
    <w:rsid w:val="00AF5BC1"/>
    <w:rsid w:val="00B812E0"/>
    <w:rsid w:val="00B87032"/>
    <w:rsid w:val="00BD36CE"/>
    <w:rsid w:val="00BD75BE"/>
    <w:rsid w:val="00C00085"/>
    <w:rsid w:val="00C1413F"/>
    <w:rsid w:val="00C44F8A"/>
    <w:rsid w:val="00CC4155"/>
    <w:rsid w:val="00D25620"/>
    <w:rsid w:val="00D32F46"/>
    <w:rsid w:val="00D35894"/>
    <w:rsid w:val="00D46597"/>
    <w:rsid w:val="00DB2B10"/>
    <w:rsid w:val="00DC1BAA"/>
    <w:rsid w:val="00E73ECA"/>
    <w:rsid w:val="00E926AC"/>
    <w:rsid w:val="00EB4873"/>
    <w:rsid w:val="00F0217E"/>
    <w:rsid w:val="00F21722"/>
    <w:rsid w:val="00F27FF0"/>
    <w:rsid w:val="00F9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9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65BCE-2D89-4E5A-A794-DD1170E3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2</cp:revision>
  <cp:lastPrinted>2021-06-21T09:10:00Z</cp:lastPrinted>
  <dcterms:created xsi:type="dcterms:W3CDTF">2021-06-21T09:46:00Z</dcterms:created>
  <dcterms:modified xsi:type="dcterms:W3CDTF">2021-06-21T09:46:00Z</dcterms:modified>
</cp:coreProperties>
</file>